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57BD619D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3B025A" w:rsidRPr="003B025A">
        <w:rPr>
          <w:rFonts w:hint="eastAsia"/>
          <w:sz w:val="24"/>
          <w:szCs w:val="24"/>
        </w:rPr>
        <w:t>リフレ芥見空調機取替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3EDB433D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3B025A" w:rsidRPr="003B025A">
        <w:rPr>
          <w:rFonts w:hint="eastAsia"/>
          <w:sz w:val="24"/>
          <w:szCs w:val="22"/>
        </w:rPr>
        <w:t>岐阜市芥見6丁目283番地2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7C713308" w:rsidR="002C6DD0" w:rsidRPr="00747431" w:rsidRDefault="003B025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B025A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6E1A20FA" w:rsidR="002C6DD0" w:rsidRPr="00747431" w:rsidRDefault="0016288C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B025A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310FD861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3B025A" w:rsidRPr="003B025A">
        <w:rPr>
          <w:rFonts w:hint="eastAsia"/>
          <w:sz w:val="24"/>
          <w:szCs w:val="24"/>
        </w:rPr>
        <w:t>リフレ芥見空調機取替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1DB068A2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3B025A" w:rsidRPr="003B025A">
        <w:rPr>
          <w:rFonts w:hint="eastAsia"/>
          <w:sz w:val="24"/>
          <w:szCs w:val="22"/>
        </w:rPr>
        <w:t>岐阜市芥見6丁目283番地2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36B"/>
    <w:rsid w:val="00146B3A"/>
    <w:rsid w:val="001562DA"/>
    <w:rsid w:val="00156D77"/>
    <w:rsid w:val="00156F42"/>
    <w:rsid w:val="00160275"/>
    <w:rsid w:val="0016288C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B025A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0C5F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50</cp:revision>
  <cp:lastPrinted>2025-05-07T01:56:00Z</cp:lastPrinted>
  <dcterms:created xsi:type="dcterms:W3CDTF">2024-03-19T06:13:00Z</dcterms:created>
  <dcterms:modified xsi:type="dcterms:W3CDTF">2026-05-07T05:18:00Z</dcterms:modified>
</cp:coreProperties>
</file>